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D72815">
      <w:pPr>
        <w:jc w:val="center"/>
        <w:rPr>
          <w:b/>
        </w:rPr>
      </w:pPr>
      <w:r w:rsidRPr="00D72815">
        <w:rPr>
          <w:b/>
        </w:rPr>
        <w:t xml:space="preserve">Dochádzka poslancov obecného </w:t>
      </w:r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 2014 - 2018</w:t>
      </w:r>
    </w:p>
    <w:p w:rsidR="00816653" w:rsidRPr="00D72815" w:rsidRDefault="00816653">
      <w:pPr>
        <w:rPr>
          <w:b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2"/>
        <w:gridCol w:w="543"/>
        <w:gridCol w:w="543"/>
        <w:gridCol w:w="543"/>
        <w:gridCol w:w="543"/>
        <w:gridCol w:w="533"/>
      </w:tblGrid>
      <w:tr w:rsidR="007B4A6C" w:rsidTr="00AA13FC">
        <w:trPr>
          <w:trHeight w:val="1390"/>
        </w:trPr>
        <w:tc>
          <w:tcPr>
            <w:tcW w:w="2093" w:type="dxa"/>
            <w:shd w:val="clear" w:color="auto" w:fill="C0C0C0"/>
          </w:tcPr>
          <w:p w:rsidR="007B4A6C" w:rsidRPr="00FA0CCA" w:rsidRDefault="007B4A6C" w:rsidP="00AE3697">
            <w:pPr>
              <w:rPr>
                <w:b/>
              </w:rPr>
            </w:pPr>
          </w:p>
          <w:p w:rsidR="007B4A6C" w:rsidRPr="00FA0CCA" w:rsidRDefault="007B4A6C" w:rsidP="00AE3697">
            <w:pPr>
              <w:rPr>
                <w:b/>
              </w:rPr>
            </w:pPr>
          </w:p>
          <w:p w:rsidR="007B4A6C" w:rsidRPr="00FA0CCA" w:rsidRDefault="007B4A6C" w:rsidP="00AE3697">
            <w:pPr>
              <w:rPr>
                <w:b/>
              </w:rPr>
            </w:pPr>
            <w:r w:rsidRPr="00FA0CCA">
              <w:rPr>
                <w:b/>
              </w:rPr>
              <w:t>Meno a priezvisko</w:t>
            </w:r>
          </w:p>
        </w:tc>
        <w:tc>
          <w:tcPr>
            <w:tcW w:w="542" w:type="dxa"/>
            <w:shd w:val="clear" w:color="auto" w:fill="C0C0C0"/>
          </w:tcPr>
          <w:p w:rsidR="00D72815" w:rsidRDefault="00D72815" w:rsidP="00AE3697">
            <w:pPr>
              <w:rPr>
                <w:b/>
              </w:rPr>
            </w:pPr>
          </w:p>
          <w:p w:rsidR="007B4A6C" w:rsidRDefault="00D72815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72815" w:rsidRDefault="00D72815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72815" w:rsidRPr="00FA0CCA" w:rsidRDefault="00D72815" w:rsidP="00AE369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D72815" w:rsidRDefault="00D72815" w:rsidP="00AE3697">
            <w:pPr>
              <w:rPr>
                <w:b/>
              </w:rPr>
            </w:pPr>
            <w:r>
              <w:rPr>
                <w:b/>
              </w:rPr>
              <w:t>12.01.</w:t>
            </w:r>
          </w:p>
          <w:p w:rsidR="00D72815" w:rsidRPr="00FA0CCA" w:rsidRDefault="00D72815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C62DEA" w:rsidRDefault="00C62DEA" w:rsidP="00AE3697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C62DEA" w:rsidRDefault="00C62DEA" w:rsidP="00AE3697">
            <w:pPr>
              <w:rPr>
                <w:b/>
              </w:rPr>
            </w:pPr>
            <w:r>
              <w:rPr>
                <w:b/>
              </w:rPr>
              <w:t>01.</w:t>
            </w:r>
          </w:p>
          <w:p w:rsidR="00C62DEA" w:rsidRPr="00FA0CCA" w:rsidRDefault="00C62DEA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C62DEA" w:rsidRDefault="00C62DEA" w:rsidP="00AE3697">
            <w:pPr>
              <w:rPr>
                <w:b/>
              </w:rPr>
            </w:pPr>
          </w:p>
          <w:p w:rsidR="007B4A6C" w:rsidRDefault="00C62DEA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C62DEA" w:rsidRDefault="00C62DEA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C62DEA" w:rsidRPr="00FA0CCA" w:rsidRDefault="00C62DEA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C0C0C0"/>
          </w:tcPr>
          <w:p w:rsidR="00562F8B" w:rsidRDefault="00562F8B" w:rsidP="00AE3697">
            <w:pPr>
              <w:rPr>
                <w:b/>
              </w:rPr>
            </w:pPr>
          </w:p>
          <w:p w:rsidR="007B4A6C" w:rsidRDefault="00562F8B" w:rsidP="00AE3697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562F8B" w:rsidRDefault="00562F8B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562F8B" w:rsidRPr="00FA0CCA" w:rsidRDefault="00562F8B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562F8B" w:rsidRDefault="00562F8B" w:rsidP="00AE3697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562F8B" w:rsidRDefault="00562F8B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562F8B" w:rsidRPr="00FA0CCA" w:rsidRDefault="00562F8B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A624A3" w:rsidRDefault="00A624A3" w:rsidP="00AE3697"/>
          <w:p w:rsidR="00A624A3" w:rsidRPr="00A624A3" w:rsidRDefault="00A624A3" w:rsidP="00AE3697">
            <w:pPr>
              <w:rPr>
                <w:b/>
              </w:rPr>
            </w:pPr>
            <w:r w:rsidRPr="00A624A3">
              <w:rPr>
                <w:b/>
              </w:rPr>
              <w:t>29.</w:t>
            </w:r>
          </w:p>
          <w:p w:rsidR="007B4A6C" w:rsidRPr="00A624A3" w:rsidRDefault="00014CC4" w:rsidP="00AE3697">
            <w:pPr>
              <w:rPr>
                <w:b/>
              </w:rPr>
            </w:pPr>
            <w:r w:rsidRPr="00A624A3">
              <w:rPr>
                <w:b/>
              </w:rPr>
              <w:t>07.15</w:t>
            </w:r>
          </w:p>
          <w:p w:rsidR="00014CC4" w:rsidRDefault="00014CC4" w:rsidP="00AE3697"/>
        </w:tc>
        <w:tc>
          <w:tcPr>
            <w:tcW w:w="543" w:type="dxa"/>
            <w:shd w:val="clear" w:color="auto" w:fill="C0C0C0"/>
          </w:tcPr>
          <w:p w:rsidR="00A624A3" w:rsidRDefault="00A624A3" w:rsidP="00AE3697">
            <w:pPr>
              <w:rPr>
                <w:b/>
              </w:rPr>
            </w:pPr>
          </w:p>
          <w:p w:rsidR="00014CC4" w:rsidRDefault="00014CC4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014CC4" w:rsidRDefault="00014CC4" w:rsidP="00AE3697">
            <w:pPr>
              <w:rPr>
                <w:b/>
              </w:rPr>
            </w:pPr>
            <w:r>
              <w:rPr>
                <w:b/>
              </w:rPr>
              <w:t>07.</w:t>
            </w:r>
          </w:p>
          <w:p w:rsidR="00014CC4" w:rsidRPr="00FA0CCA" w:rsidRDefault="00014CC4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AA13FC" w:rsidRDefault="00AA13FC" w:rsidP="00AE3697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AA13FC" w:rsidRDefault="00AA13F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AA13FC" w:rsidRPr="00FA0CCA" w:rsidRDefault="00AA13F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7B4A6C" w:rsidRPr="00A16C22" w:rsidRDefault="007B4A6C" w:rsidP="00AE3697">
            <w:pPr>
              <w:rPr>
                <w:b/>
              </w:rPr>
            </w:pPr>
          </w:p>
          <w:p w:rsidR="00A16C22" w:rsidRPr="00A16C22" w:rsidRDefault="00A16C22" w:rsidP="00AE3697">
            <w:pPr>
              <w:rPr>
                <w:b/>
              </w:rPr>
            </w:pPr>
            <w:r w:rsidRPr="00A16C22">
              <w:rPr>
                <w:b/>
              </w:rPr>
              <w:t>05.</w:t>
            </w:r>
          </w:p>
          <w:p w:rsidR="00A16C22" w:rsidRPr="00A16C22" w:rsidRDefault="00A16C22" w:rsidP="00AE3697">
            <w:pPr>
              <w:rPr>
                <w:b/>
              </w:rPr>
            </w:pPr>
            <w:r w:rsidRPr="00A16C22">
              <w:rPr>
                <w:b/>
              </w:rPr>
              <w:t>10.</w:t>
            </w:r>
          </w:p>
          <w:p w:rsidR="00A16C22" w:rsidRPr="00A16C22" w:rsidRDefault="00A16C22" w:rsidP="00AE3697">
            <w:pPr>
              <w:rPr>
                <w:b/>
              </w:rPr>
            </w:pPr>
            <w:r w:rsidRPr="00A16C22"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47275B" w:rsidRDefault="0047275B" w:rsidP="00AE3697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47275B" w:rsidRDefault="0047275B" w:rsidP="00AE3697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47275B" w:rsidRPr="00FA0CCA" w:rsidRDefault="0047275B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DD6390" w:rsidRDefault="00DD6390" w:rsidP="00AE369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DD6390" w:rsidRDefault="00DD6390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D6390" w:rsidRPr="00FA0CCA" w:rsidRDefault="00DD6390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4E6488" w:rsidRDefault="004E6488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4E6488" w:rsidRDefault="004E6488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4E6488" w:rsidRPr="00FA0CCA" w:rsidRDefault="004E6488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BFBFBF" w:themeFill="background1" w:themeFillShade="BF"/>
          </w:tcPr>
          <w:p w:rsidR="007B4A6C" w:rsidRPr="00FA0CCA" w:rsidRDefault="007B4A6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Pr="00FA0CCA" w:rsidRDefault="007B4A6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Pr="00FA0CCA" w:rsidRDefault="007B4A6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/>
        </w:tc>
        <w:tc>
          <w:tcPr>
            <w:tcW w:w="542" w:type="dxa"/>
            <w:shd w:val="clear" w:color="auto" w:fill="BFBFBF" w:themeFill="background1" w:themeFillShade="BF"/>
          </w:tcPr>
          <w:p w:rsidR="007B4A6C" w:rsidRPr="00CB2AB1" w:rsidRDefault="007B4A6C" w:rsidP="00AE3697">
            <w:pPr>
              <w:rPr>
                <w:b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Pr="00CB2AB1" w:rsidRDefault="007B4A6C" w:rsidP="002F6F51">
            <w:pPr>
              <w:rPr>
                <w:b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AE3697">
            <w:r>
              <w:t>Vladimír Dragošek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O</w:t>
            </w:r>
          </w:p>
        </w:tc>
        <w:tc>
          <w:tcPr>
            <w:tcW w:w="543" w:type="dxa"/>
          </w:tcPr>
          <w:p w:rsidR="00CF1542" w:rsidRDefault="004E6488" w:rsidP="00AE3697">
            <w:r>
              <w:t>P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Pr="00C12C5F" w:rsidRDefault="00CF1542" w:rsidP="00AE3697">
            <w:pPr>
              <w:rPr>
                <w:color w:val="FF0000"/>
              </w:rPr>
            </w:pPr>
          </w:p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AE3697">
            <w:r>
              <w:t>Mgr. Albín Fischer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O</w:t>
            </w:r>
          </w:p>
        </w:tc>
        <w:tc>
          <w:tcPr>
            <w:tcW w:w="543" w:type="dxa"/>
          </w:tcPr>
          <w:p w:rsidR="00CF1542" w:rsidRDefault="00014CC4" w:rsidP="00AE3697">
            <w:r>
              <w:t>O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O</w:t>
            </w:r>
          </w:p>
        </w:tc>
        <w:tc>
          <w:tcPr>
            <w:tcW w:w="543" w:type="dxa"/>
          </w:tcPr>
          <w:p w:rsidR="00CF1542" w:rsidRDefault="00DD6390" w:rsidP="00AE3697">
            <w:r>
              <w:t>P</w:t>
            </w:r>
          </w:p>
        </w:tc>
        <w:tc>
          <w:tcPr>
            <w:tcW w:w="543" w:type="dxa"/>
          </w:tcPr>
          <w:p w:rsidR="00CF1542" w:rsidRDefault="004E6488" w:rsidP="00AE3697">
            <w:r>
              <w:t>P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D72815">
            <w:r>
              <w:t>Mgr.Jozef Habiňák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N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O</w:t>
            </w:r>
          </w:p>
        </w:tc>
        <w:tc>
          <w:tcPr>
            <w:tcW w:w="543" w:type="dxa"/>
          </w:tcPr>
          <w:p w:rsidR="00CF1542" w:rsidRDefault="00014CC4" w:rsidP="00AE3697">
            <w:r>
              <w:t>O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P</w:t>
            </w:r>
          </w:p>
        </w:tc>
        <w:tc>
          <w:tcPr>
            <w:tcW w:w="543" w:type="dxa"/>
          </w:tcPr>
          <w:p w:rsidR="00CF1542" w:rsidRDefault="004E6488" w:rsidP="00AE3697">
            <w:r>
              <w:t>O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AE3697">
            <w:r>
              <w:t>Bc. Peter Kačur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P</w:t>
            </w:r>
          </w:p>
        </w:tc>
        <w:tc>
          <w:tcPr>
            <w:tcW w:w="543" w:type="dxa"/>
          </w:tcPr>
          <w:p w:rsidR="00CF1542" w:rsidRDefault="004E6488" w:rsidP="00AE3697">
            <w:r>
              <w:t>P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D72815">
            <w:r>
              <w:t>Jozef Pompa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N</w:t>
            </w:r>
          </w:p>
        </w:tc>
        <w:tc>
          <w:tcPr>
            <w:tcW w:w="543" w:type="dxa"/>
          </w:tcPr>
          <w:p w:rsidR="00CF1542" w:rsidRDefault="00014CC4" w:rsidP="00AE3697">
            <w:r>
              <w:t>O</w:t>
            </w:r>
          </w:p>
        </w:tc>
        <w:tc>
          <w:tcPr>
            <w:tcW w:w="543" w:type="dxa"/>
          </w:tcPr>
          <w:p w:rsidR="00CF1542" w:rsidRDefault="00014CC4" w:rsidP="00AE3697">
            <w:r>
              <w:t>O</w:t>
            </w:r>
          </w:p>
        </w:tc>
        <w:tc>
          <w:tcPr>
            <w:tcW w:w="542" w:type="dxa"/>
          </w:tcPr>
          <w:p w:rsidR="00CF1542" w:rsidRDefault="00AA13FC" w:rsidP="00AE3697">
            <w:r>
              <w:t>N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O</w:t>
            </w:r>
          </w:p>
        </w:tc>
        <w:tc>
          <w:tcPr>
            <w:tcW w:w="543" w:type="dxa"/>
          </w:tcPr>
          <w:p w:rsidR="00CF1542" w:rsidRDefault="004E6488" w:rsidP="00AE3697">
            <w:r>
              <w:t>O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D72815">
            <w:r>
              <w:t>Ing. M.  Pompa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O</w:t>
            </w:r>
          </w:p>
        </w:tc>
        <w:tc>
          <w:tcPr>
            <w:tcW w:w="543" w:type="dxa"/>
          </w:tcPr>
          <w:p w:rsidR="00CF1542" w:rsidRDefault="00562F8B" w:rsidP="00AE3697">
            <w:r>
              <w:t>N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2" w:type="dxa"/>
          </w:tcPr>
          <w:p w:rsidR="00CF1542" w:rsidRDefault="00AA13FC" w:rsidP="00AE3697">
            <w:r>
              <w:t>N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N</w:t>
            </w:r>
          </w:p>
        </w:tc>
        <w:tc>
          <w:tcPr>
            <w:tcW w:w="543" w:type="dxa"/>
          </w:tcPr>
          <w:p w:rsidR="00CF1542" w:rsidRDefault="004E6488" w:rsidP="00AE3697">
            <w:r>
              <w:t>O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AE3697">
            <w:r>
              <w:t>Mgr. M. Svitana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P</w:t>
            </w:r>
          </w:p>
        </w:tc>
        <w:tc>
          <w:tcPr>
            <w:tcW w:w="543" w:type="dxa"/>
          </w:tcPr>
          <w:p w:rsidR="00CF1542" w:rsidRDefault="004E6488" w:rsidP="00AE3697">
            <w:r>
              <w:t>P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7B4A6C">
            <w:r>
              <w:t>Peter Svitana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P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P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P</w:t>
            </w:r>
          </w:p>
        </w:tc>
        <w:tc>
          <w:tcPr>
            <w:tcW w:w="543" w:type="dxa"/>
          </w:tcPr>
          <w:p w:rsidR="00CF1542" w:rsidRDefault="004E6488" w:rsidP="00AE3697">
            <w:r>
              <w:t>P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  <w:tr w:rsidR="00CF1542" w:rsidTr="007B4A6C">
        <w:tc>
          <w:tcPr>
            <w:tcW w:w="2093" w:type="dxa"/>
          </w:tcPr>
          <w:p w:rsidR="00CF1542" w:rsidRDefault="00CF1542" w:rsidP="00D72815">
            <w:r>
              <w:t>Michal Šoltés</w:t>
            </w:r>
          </w:p>
        </w:tc>
        <w:tc>
          <w:tcPr>
            <w:tcW w:w="542" w:type="dxa"/>
          </w:tcPr>
          <w:p w:rsidR="00CF1542" w:rsidRDefault="00CF1542" w:rsidP="00AE3697">
            <w:r>
              <w:t>P</w:t>
            </w:r>
          </w:p>
        </w:tc>
        <w:tc>
          <w:tcPr>
            <w:tcW w:w="543" w:type="dxa"/>
          </w:tcPr>
          <w:p w:rsidR="00CF1542" w:rsidRDefault="00CF1542" w:rsidP="00F23DB3">
            <w:r>
              <w:t>P</w:t>
            </w:r>
          </w:p>
        </w:tc>
        <w:tc>
          <w:tcPr>
            <w:tcW w:w="543" w:type="dxa"/>
          </w:tcPr>
          <w:p w:rsidR="00CF1542" w:rsidRDefault="00C62DEA" w:rsidP="00AE3697">
            <w:r>
              <w:t>O</w:t>
            </w:r>
          </w:p>
        </w:tc>
        <w:tc>
          <w:tcPr>
            <w:tcW w:w="543" w:type="dxa"/>
          </w:tcPr>
          <w:p w:rsidR="00CF1542" w:rsidRDefault="00C62DEA" w:rsidP="00AE3697">
            <w:r>
              <w:t>O</w:t>
            </w:r>
          </w:p>
        </w:tc>
        <w:tc>
          <w:tcPr>
            <w:tcW w:w="542" w:type="dxa"/>
          </w:tcPr>
          <w:p w:rsidR="00CF1542" w:rsidRDefault="00562F8B" w:rsidP="00AE3697">
            <w:r>
              <w:t>P</w:t>
            </w:r>
          </w:p>
        </w:tc>
        <w:tc>
          <w:tcPr>
            <w:tcW w:w="543" w:type="dxa"/>
          </w:tcPr>
          <w:p w:rsidR="00CF1542" w:rsidRDefault="00562F8B" w:rsidP="00AE3697">
            <w:r>
              <w:t>N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3" w:type="dxa"/>
          </w:tcPr>
          <w:p w:rsidR="00CF1542" w:rsidRDefault="00014CC4" w:rsidP="00AE3697">
            <w:r>
              <w:t>P</w:t>
            </w:r>
          </w:p>
        </w:tc>
        <w:tc>
          <w:tcPr>
            <w:tcW w:w="542" w:type="dxa"/>
          </w:tcPr>
          <w:p w:rsidR="00CF1542" w:rsidRDefault="00AA13FC" w:rsidP="00AE3697">
            <w:r>
              <w:t>P</w:t>
            </w:r>
          </w:p>
        </w:tc>
        <w:tc>
          <w:tcPr>
            <w:tcW w:w="543" w:type="dxa"/>
          </w:tcPr>
          <w:p w:rsidR="00CF1542" w:rsidRPr="00A16C22" w:rsidRDefault="00A16C22" w:rsidP="00AE3697">
            <w:r w:rsidRPr="00A16C22">
              <w:t>N</w:t>
            </w:r>
          </w:p>
        </w:tc>
        <w:tc>
          <w:tcPr>
            <w:tcW w:w="543" w:type="dxa"/>
          </w:tcPr>
          <w:p w:rsidR="00CF1542" w:rsidRDefault="0047275B" w:rsidP="00AE3697">
            <w:r>
              <w:t>P</w:t>
            </w:r>
          </w:p>
        </w:tc>
        <w:tc>
          <w:tcPr>
            <w:tcW w:w="543" w:type="dxa"/>
          </w:tcPr>
          <w:p w:rsidR="00CF1542" w:rsidRDefault="00DD6390" w:rsidP="00AE3697">
            <w:r>
              <w:t>P</w:t>
            </w:r>
          </w:p>
        </w:tc>
        <w:tc>
          <w:tcPr>
            <w:tcW w:w="543" w:type="dxa"/>
          </w:tcPr>
          <w:p w:rsidR="00CF1542" w:rsidRDefault="004E6488" w:rsidP="00AE3697">
            <w:r>
              <w:t>P</w:t>
            </w:r>
          </w:p>
        </w:tc>
        <w:tc>
          <w:tcPr>
            <w:tcW w:w="542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3" w:type="dxa"/>
          </w:tcPr>
          <w:p w:rsidR="00CF1542" w:rsidRDefault="00CF1542" w:rsidP="00AE3697"/>
        </w:tc>
        <w:tc>
          <w:tcPr>
            <w:tcW w:w="542" w:type="dxa"/>
          </w:tcPr>
          <w:p w:rsidR="00CF1542" w:rsidRDefault="00CF1542" w:rsidP="00AE3697"/>
        </w:tc>
        <w:tc>
          <w:tcPr>
            <w:tcW w:w="542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/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43" w:type="dxa"/>
          </w:tcPr>
          <w:p w:rsidR="00CF1542" w:rsidRPr="00CB2AB1" w:rsidRDefault="00CF1542" w:rsidP="00AE3697">
            <w:pPr>
              <w:jc w:val="center"/>
            </w:pPr>
          </w:p>
        </w:tc>
        <w:tc>
          <w:tcPr>
            <w:tcW w:w="533" w:type="dxa"/>
          </w:tcPr>
          <w:p w:rsidR="00CF1542" w:rsidRPr="00CB2AB1" w:rsidRDefault="00CF1542" w:rsidP="00AE3697">
            <w:pPr>
              <w:jc w:val="center"/>
            </w:pPr>
          </w:p>
        </w:tc>
      </w:tr>
    </w:tbl>
    <w:p w:rsidR="00816653" w:rsidRDefault="00816653"/>
    <w:p w:rsidR="00D50885" w:rsidRDefault="00D50885" w:rsidP="00D50885">
      <w:pPr>
        <w:rPr>
          <w:b/>
        </w:rPr>
      </w:pPr>
      <w:r>
        <w:rPr>
          <w:b/>
        </w:rPr>
        <w:t>LEGENDA:</w:t>
      </w:r>
    </w:p>
    <w:p w:rsidR="00D50885" w:rsidRPr="00D50885" w:rsidRDefault="00D50885" w:rsidP="00D50885">
      <w:pPr>
        <w:rPr>
          <w:b/>
        </w:rPr>
      </w:pPr>
      <w:r w:rsidRPr="00D50885">
        <w:rPr>
          <w:b/>
        </w:rPr>
        <w:t>Prítomný :  P</w:t>
      </w:r>
    </w:p>
    <w:p w:rsidR="00D50885" w:rsidRPr="00D50885" w:rsidRDefault="00D50885" w:rsidP="00D50885">
      <w:pPr>
        <w:rPr>
          <w:b/>
        </w:rPr>
      </w:pPr>
      <w:r w:rsidRPr="00D50885">
        <w:rPr>
          <w:b/>
        </w:rPr>
        <w:t>Neprítomný ospravedlnený : O</w:t>
      </w:r>
    </w:p>
    <w:p w:rsidR="00D50885" w:rsidRPr="00D50885" w:rsidRDefault="00D50885" w:rsidP="00D50885">
      <w:pPr>
        <w:rPr>
          <w:b/>
          <w:color w:val="FF0000"/>
        </w:rPr>
      </w:pPr>
      <w:r w:rsidRPr="00D50885">
        <w:rPr>
          <w:b/>
        </w:rPr>
        <w:t>Neprítomný neospravedlnený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E53B8"/>
    <w:rsid w:val="00173C53"/>
    <w:rsid w:val="00262A17"/>
    <w:rsid w:val="00292BB9"/>
    <w:rsid w:val="002F6F51"/>
    <w:rsid w:val="0035341F"/>
    <w:rsid w:val="00363F38"/>
    <w:rsid w:val="0047275B"/>
    <w:rsid w:val="004C4EE1"/>
    <w:rsid w:val="004E6488"/>
    <w:rsid w:val="00562F8B"/>
    <w:rsid w:val="00667522"/>
    <w:rsid w:val="00674B51"/>
    <w:rsid w:val="006F6385"/>
    <w:rsid w:val="007079EA"/>
    <w:rsid w:val="0071606B"/>
    <w:rsid w:val="00737F7B"/>
    <w:rsid w:val="007B4A6C"/>
    <w:rsid w:val="00816653"/>
    <w:rsid w:val="00835DD4"/>
    <w:rsid w:val="009525DB"/>
    <w:rsid w:val="00A16C22"/>
    <w:rsid w:val="00A624A3"/>
    <w:rsid w:val="00AA13FC"/>
    <w:rsid w:val="00AF35CA"/>
    <w:rsid w:val="00C62DEA"/>
    <w:rsid w:val="00CB2AB1"/>
    <w:rsid w:val="00CF1542"/>
    <w:rsid w:val="00D50885"/>
    <w:rsid w:val="00D72815"/>
    <w:rsid w:val="00DD6390"/>
    <w:rsid w:val="00DF3C98"/>
    <w:rsid w:val="00F8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00F7-C35A-44A4-88F6-CABD41E1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nay</cp:lastModifiedBy>
  <cp:revision>9</cp:revision>
  <cp:lastPrinted>2015-11-30T08:53:00Z</cp:lastPrinted>
  <dcterms:created xsi:type="dcterms:W3CDTF">2015-07-30T06:37:00Z</dcterms:created>
  <dcterms:modified xsi:type="dcterms:W3CDTF">2016-02-24T13:58:00Z</dcterms:modified>
</cp:coreProperties>
</file>